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3-12796</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18 de junio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PRUEBAMAYO</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ALLEPRUEBA123</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Bogotá, D.C.</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SancionadoEmail}</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090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IRECCIÓN EJECUTIVA SECCIONAL DE ADMINISTRACIÓN JUDICIAL DE BOGOTÁ</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7 de mayo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PRUEBAMAY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2345698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58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PRUEBAMAYO</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123456987</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090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usuario}</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PRUEBAMAYO</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123456987</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ra. 9 n°. 64 - 09 Bogotá D.C., Conmutador - 6013127011 Ext. 5088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49</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6</cp:revision>
  <cp:lastPrinted>2020-02-27T16:19:00Z</cp:lastPrinted>
  <dcterms:created xsi:type="dcterms:W3CDTF">2022-04-08T21:34:00Z</dcterms:created>
  <dcterms:modified xsi:type="dcterms:W3CDTF">2024-03-08T19:25:00Z</dcterms:modified>
</cp:coreProperties>
</file>